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83B6" w14:textId="77777777" w:rsidR="00122276" w:rsidRDefault="00122276" w:rsidP="00122276">
      <w:pPr>
        <w:pStyle w:val="lfej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580"/>
      </w:tblGrid>
      <w:tr w:rsidR="00C915EE" w14:paraId="1EC25807" w14:textId="77777777" w:rsidTr="007111F7">
        <w:trPr>
          <w:trHeight w:val="1663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188A7" w14:textId="77777777" w:rsidR="00C915EE" w:rsidRDefault="00C915EE" w:rsidP="007111F7"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0" allowOverlap="1" wp14:anchorId="713F0C78" wp14:editId="1ACE39A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3345</wp:posOffset>
                  </wp:positionV>
                  <wp:extent cx="765175" cy="848995"/>
                  <wp:effectExtent l="19050" t="0" r="0" b="0"/>
                  <wp:wrapNone/>
                  <wp:docPr id="3" name="Kép 3" descr="fe-fecí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-fecí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43699" w14:textId="77777777" w:rsidR="00C915EE" w:rsidRPr="00C915EE" w:rsidRDefault="00C915EE" w:rsidP="00C915EE">
            <w:pPr>
              <w:pStyle w:val="Cmsor2"/>
              <w:jc w:val="center"/>
              <w:rPr>
                <w:rFonts w:ascii="Times New Roman" w:eastAsiaTheme="minorEastAsia" w:hAnsi="Times New Roman" w:cs="Times New Roman"/>
                <w:b/>
                <w:sz w:val="32"/>
              </w:rPr>
            </w:pPr>
            <w:r w:rsidRPr="00C915EE">
              <w:rPr>
                <w:rFonts w:ascii="Times New Roman" w:eastAsiaTheme="minorEastAsia" w:hAnsi="Times New Roman" w:cs="Times New Roman"/>
                <w:b/>
                <w:sz w:val="32"/>
              </w:rPr>
              <w:t>Feketeerdő Község Önkormányzata</w:t>
            </w:r>
          </w:p>
          <w:p w14:paraId="2CDF73CF" w14:textId="77777777" w:rsidR="00C915EE" w:rsidRPr="00C915EE" w:rsidRDefault="00C915EE" w:rsidP="00C915E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915EE">
              <w:rPr>
                <w:rFonts w:ascii="Times New Roman" w:hAnsi="Times New Roman"/>
              </w:rPr>
              <w:t>9211 Feketeerdő, Árpád tér. 1. Tel.: 96/224–032</w:t>
            </w:r>
          </w:p>
          <w:p w14:paraId="136A9914" w14:textId="77777777" w:rsidR="00C915EE" w:rsidRPr="00C915EE" w:rsidRDefault="00C915EE" w:rsidP="00C915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C915EE">
              <w:rPr>
                <w:rFonts w:ascii="Times New Roman" w:hAnsi="Times New Roman"/>
                <w:sz w:val="18"/>
              </w:rPr>
              <w:t>Hivatali ügyintézés: Dunakiliti-Feketeerdő Körjegyzőség</w:t>
            </w:r>
          </w:p>
          <w:p w14:paraId="7B7F55AD" w14:textId="77777777" w:rsidR="00C915EE" w:rsidRPr="00C915EE" w:rsidRDefault="00C915EE" w:rsidP="00C915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C915EE">
              <w:rPr>
                <w:rFonts w:ascii="Times New Roman" w:hAnsi="Times New Roman"/>
                <w:sz w:val="18"/>
              </w:rPr>
              <w:t>9225 Dunakiliti, Kossuth Lajos u. 86.</w:t>
            </w:r>
          </w:p>
          <w:p w14:paraId="5F06BDA4" w14:textId="77777777" w:rsidR="00C915EE" w:rsidRPr="00C915EE" w:rsidRDefault="00C915EE" w:rsidP="00C915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C915EE">
              <w:rPr>
                <w:rFonts w:ascii="Times New Roman" w:hAnsi="Times New Roman"/>
                <w:sz w:val="18"/>
              </w:rPr>
              <w:t>Tel./Fax: 96/671–033   Tel.: 96/671–034</w:t>
            </w:r>
          </w:p>
          <w:p w14:paraId="20A616B8" w14:textId="77777777" w:rsidR="00C915EE" w:rsidRDefault="00C915EE" w:rsidP="00C915EE">
            <w:pPr>
              <w:jc w:val="center"/>
            </w:pPr>
            <w:r w:rsidRPr="00C915EE">
              <w:rPr>
                <w:rFonts w:ascii="Times New Roman" w:hAnsi="Times New Roman"/>
                <w:sz w:val="18"/>
              </w:rPr>
              <w:t>E-mail: jegyzo@dunakiliti.hu</w:t>
            </w:r>
          </w:p>
        </w:tc>
      </w:tr>
    </w:tbl>
    <w:p w14:paraId="20B7CD73" w14:textId="2FDB6277" w:rsidR="00457955" w:rsidRDefault="00807338" w:rsidP="00807338">
      <w:pPr>
        <w:rPr>
          <w:rFonts w:ascii="Times New Roman" w:hAnsi="Times New Roman"/>
        </w:rPr>
      </w:pPr>
      <w:r w:rsidRPr="00173532">
        <w:rPr>
          <w:rFonts w:ascii="Times New Roman" w:hAnsi="Times New Roman"/>
        </w:rPr>
        <w:t xml:space="preserve">Száma: </w:t>
      </w:r>
      <w:r w:rsidR="007B6E19">
        <w:rPr>
          <w:rFonts w:ascii="Times New Roman" w:hAnsi="Times New Roman"/>
        </w:rPr>
        <w:t>0</w:t>
      </w:r>
      <w:r w:rsidR="00641955">
        <w:rPr>
          <w:rFonts w:ascii="Times New Roman" w:hAnsi="Times New Roman"/>
        </w:rPr>
        <w:t>9</w:t>
      </w:r>
      <w:r w:rsidR="00952275">
        <w:rPr>
          <w:rFonts w:ascii="Times New Roman" w:hAnsi="Times New Roman"/>
        </w:rPr>
        <w:t>.</w:t>
      </w:r>
      <w:r w:rsidR="00147F51">
        <w:rPr>
          <w:rFonts w:ascii="Times New Roman" w:hAnsi="Times New Roman"/>
        </w:rPr>
        <w:t>22</w:t>
      </w:r>
      <w:r w:rsidR="0021144D">
        <w:rPr>
          <w:rFonts w:ascii="Times New Roman" w:hAnsi="Times New Roman"/>
        </w:rPr>
        <w:t>.</w:t>
      </w:r>
      <w:r w:rsidR="007B6E19">
        <w:rPr>
          <w:rFonts w:ascii="Times New Roman" w:hAnsi="Times New Roman"/>
        </w:rPr>
        <w:t>/</w:t>
      </w:r>
      <w:r w:rsidR="00FC46B3">
        <w:rPr>
          <w:rFonts w:ascii="Times New Roman" w:hAnsi="Times New Roman"/>
        </w:rPr>
        <w:t>202</w:t>
      </w:r>
      <w:r w:rsidR="007B6E19">
        <w:rPr>
          <w:rFonts w:ascii="Times New Roman" w:hAnsi="Times New Roman"/>
        </w:rPr>
        <w:t>2</w:t>
      </w:r>
      <w:r w:rsidR="001064EA" w:rsidRPr="00173532">
        <w:rPr>
          <w:rFonts w:ascii="Times New Roman" w:hAnsi="Times New Roman"/>
        </w:rPr>
        <w:t>.</w:t>
      </w:r>
    </w:p>
    <w:p w14:paraId="381FCB40" w14:textId="77777777" w:rsidR="00BE3E04" w:rsidRDefault="00BE3E04" w:rsidP="001064E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45FE4B6" w14:textId="77777777" w:rsidR="00BE3E04" w:rsidRDefault="00BE3E04" w:rsidP="001064E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19B9E6" w14:textId="77777777" w:rsidR="00BE3E04" w:rsidRDefault="00BE3E04" w:rsidP="001064E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550688" w14:textId="2DD5EE0A" w:rsidR="00680CE6" w:rsidRPr="00173532" w:rsidRDefault="00680CE6" w:rsidP="001064EA">
      <w:pPr>
        <w:spacing w:after="0" w:line="240" w:lineRule="auto"/>
        <w:jc w:val="center"/>
        <w:rPr>
          <w:rFonts w:ascii="Times New Roman" w:hAnsi="Times New Roman"/>
          <w:b/>
        </w:rPr>
      </w:pPr>
      <w:r w:rsidRPr="00173532">
        <w:rPr>
          <w:rFonts w:ascii="Times New Roman" w:hAnsi="Times New Roman"/>
          <w:b/>
        </w:rPr>
        <w:t xml:space="preserve">M E G H Í V Ó </w:t>
      </w:r>
    </w:p>
    <w:p w14:paraId="18E855B1" w14:textId="77777777" w:rsidR="00680CE6" w:rsidRPr="00173532" w:rsidRDefault="00C915EE" w:rsidP="001064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keteerdő</w:t>
      </w:r>
      <w:r w:rsidR="00680CE6" w:rsidRPr="00173532">
        <w:rPr>
          <w:rFonts w:ascii="Times New Roman" w:hAnsi="Times New Roman"/>
        </w:rPr>
        <w:t xml:space="preserve"> Község Önkormányzata</w:t>
      </w:r>
      <w:r w:rsidR="001064EA" w:rsidRPr="00173532">
        <w:rPr>
          <w:rFonts w:ascii="Times New Roman" w:hAnsi="Times New Roman"/>
        </w:rPr>
        <w:t xml:space="preserve"> Képviselő-testületének</w:t>
      </w:r>
    </w:p>
    <w:p w14:paraId="242C2951" w14:textId="1760FA02" w:rsidR="001064EA" w:rsidRPr="00173532" w:rsidRDefault="00B61798" w:rsidP="001064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7B6E19">
        <w:rPr>
          <w:rFonts w:ascii="Times New Roman" w:hAnsi="Times New Roman"/>
          <w:b/>
        </w:rPr>
        <w:t>2</w:t>
      </w:r>
      <w:r w:rsidR="001064EA" w:rsidRPr="00173532">
        <w:rPr>
          <w:rFonts w:ascii="Times New Roman" w:hAnsi="Times New Roman"/>
          <w:b/>
        </w:rPr>
        <w:t>.</w:t>
      </w:r>
      <w:r w:rsidR="00641955">
        <w:rPr>
          <w:rFonts w:ascii="Times New Roman" w:hAnsi="Times New Roman"/>
          <w:b/>
        </w:rPr>
        <w:t xml:space="preserve"> szeptember</w:t>
      </w:r>
      <w:r w:rsidR="00147F51">
        <w:rPr>
          <w:rFonts w:ascii="Times New Roman" w:hAnsi="Times New Roman"/>
          <w:b/>
        </w:rPr>
        <w:t xml:space="preserve"> 22</w:t>
      </w:r>
      <w:r w:rsidR="000A333D">
        <w:rPr>
          <w:rFonts w:ascii="Times New Roman" w:hAnsi="Times New Roman"/>
          <w:b/>
        </w:rPr>
        <w:t>.</w:t>
      </w:r>
      <w:r w:rsidR="001064EA" w:rsidRPr="00173532">
        <w:rPr>
          <w:rFonts w:ascii="Times New Roman" w:hAnsi="Times New Roman"/>
          <w:b/>
        </w:rPr>
        <w:t xml:space="preserve"> </w:t>
      </w:r>
      <w:r w:rsidR="00A44799">
        <w:rPr>
          <w:rFonts w:ascii="Times New Roman" w:hAnsi="Times New Roman"/>
          <w:b/>
        </w:rPr>
        <w:t>napján</w:t>
      </w:r>
      <w:r w:rsidR="007B3648">
        <w:rPr>
          <w:rFonts w:ascii="Times New Roman" w:hAnsi="Times New Roman"/>
          <w:b/>
        </w:rPr>
        <w:t xml:space="preserve"> (csütörtök)</w:t>
      </w:r>
      <w:r w:rsidR="00A44799">
        <w:rPr>
          <w:rFonts w:ascii="Times New Roman" w:hAnsi="Times New Roman"/>
          <w:b/>
        </w:rPr>
        <w:t xml:space="preserve"> </w:t>
      </w:r>
      <w:r w:rsidR="00C915EE">
        <w:rPr>
          <w:rFonts w:ascii="Times New Roman" w:hAnsi="Times New Roman"/>
          <w:b/>
        </w:rPr>
        <w:t>1</w:t>
      </w:r>
      <w:r w:rsidR="007B6E19">
        <w:rPr>
          <w:rFonts w:ascii="Times New Roman" w:hAnsi="Times New Roman"/>
          <w:b/>
        </w:rPr>
        <w:t>8</w:t>
      </w:r>
      <w:r w:rsidR="00DF4A9F">
        <w:rPr>
          <w:rFonts w:ascii="Times New Roman" w:hAnsi="Times New Roman"/>
          <w:b/>
        </w:rPr>
        <w:t>.</w:t>
      </w:r>
      <w:r w:rsidR="007B6E19">
        <w:rPr>
          <w:rFonts w:ascii="Times New Roman" w:hAnsi="Times New Roman"/>
          <w:b/>
        </w:rPr>
        <w:t>00</w:t>
      </w:r>
      <w:r w:rsidR="001064EA" w:rsidRPr="00173532">
        <w:rPr>
          <w:rFonts w:ascii="Times New Roman" w:hAnsi="Times New Roman"/>
          <w:b/>
        </w:rPr>
        <w:t xml:space="preserve"> órakor </w:t>
      </w:r>
    </w:p>
    <w:p w14:paraId="4D39BCE0" w14:textId="6CF2EAB7" w:rsidR="00FA0F71" w:rsidRDefault="00DF4A9F" w:rsidP="005A4E0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keteerdő Község</w:t>
      </w:r>
      <w:r w:rsidR="00981BC9">
        <w:rPr>
          <w:rFonts w:ascii="Times New Roman" w:hAnsi="Times New Roman"/>
        </w:rPr>
        <w:t xml:space="preserve"> Kultúrházban</w:t>
      </w:r>
      <w:r>
        <w:rPr>
          <w:rFonts w:ascii="Times New Roman" w:hAnsi="Times New Roman"/>
        </w:rPr>
        <w:t xml:space="preserve"> </w:t>
      </w:r>
      <w:r w:rsidR="00497E3A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Feketeerdő, </w:t>
      </w:r>
      <w:r w:rsidR="00981BC9">
        <w:rPr>
          <w:rFonts w:ascii="Times New Roman" w:hAnsi="Times New Roman"/>
        </w:rPr>
        <w:t>Fő u.1.</w:t>
      </w:r>
      <w:r w:rsidR="00497E3A">
        <w:rPr>
          <w:rFonts w:ascii="Times New Roman" w:hAnsi="Times New Roman"/>
        </w:rPr>
        <w:t>) tartandó</w:t>
      </w:r>
      <w:r w:rsidR="00147F51">
        <w:rPr>
          <w:rFonts w:ascii="Times New Roman" w:hAnsi="Times New Roman"/>
        </w:rPr>
        <w:t xml:space="preserve"> </w:t>
      </w:r>
      <w:r w:rsidR="00ED41F7">
        <w:rPr>
          <w:rFonts w:ascii="Times New Roman" w:hAnsi="Times New Roman"/>
        </w:rPr>
        <w:t xml:space="preserve">nyílt </w:t>
      </w:r>
      <w:r w:rsidR="005A4E02">
        <w:rPr>
          <w:rFonts w:ascii="Times New Roman" w:hAnsi="Times New Roman"/>
        </w:rPr>
        <w:t xml:space="preserve">ülésére </w:t>
      </w:r>
    </w:p>
    <w:p w14:paraId="3B0FBCE9" w14:textId="77777777" w:rsidR="005A4E02" w:rsidRDefault="005A4E02" w:rsidP="005A4E02">
      <w:pPr>
        <w:spacing w:after="0" w:line="240" w:lineRule="auto"/>
        <w:jc w:val="center"/>
        <w:rPr>
          <w:rFonts w:ascii="Times New Roman" w:hAnsi="Times New Roman"/>
        </w:rPr>
      </w:pPr>
    </w:p>
    <w:p w14:paraId="65CF00D2" w14:textId="24FF7AF5" w:rsidR="005A4E02" w:rsidRDefault="005A4E02" w:rsidP="005A4E02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55464359" w14:textId="77777777" w:rsidR="00816061" w:rsidRDefault="00816061" w:rsidP="00816061">
      <w:pPr>
        <w:pStyle w:val="Listaszerbekezds"/>
        <w:tabs>
          <w:tab w:val="left" w:pos="0"/>
        </w:tabs>
        <w:spacing w:after="120" w:line="240" w:lineRule="auto"/>
        <w:ind w:left="1006"/>
        <w:rPr>
          <w:rFonts w:ascii="Times New Roman" w:hAnsi="Times New Roman"/>
        </w:rPr>
      </w:pPr>
    </w:p>
    <w:p w14:paraId="33C52A53" w14:textId="5AAC650E" w:rsidR="00064175" w:rsidRDefault="00ED41F7" w:rsidP="00064175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</w:t>
      </w:r>
      <w:r w:rsidR="00064175" w:rsidRPr="00173532">
        <w:rPr>
          <w:rFonts w:ascii="Times New Roman" w:hAnsi="Times New Roman"/>
          <w:u w:val="single"/>
        </w:rPr>
        <w:t>apirend</w:t>
      </w:r>
      <w:r>
        <w:rPr>
          <w:rFonts w:ascii="Times New Roman" w:hAnsi="Times New Roman"/>
          <w:u w:val="single"/>
        </w:rPr>
        <w:t>ek</w:t>
      </w:r>
      <w:r w:rsidR="00064175" w:rsidRPr="00173532">
        <w:rPr>
          <w:rFonts w:ascii="Times New Roman" w:hAnsi="Times New Roman"/>
          <w:u w:val="single"/>
        </w:rPr>
        <w:t>:</w:t>
      </w:r>
    </w:p>
    <w:p w14:paraId="6AE0A6F8" w14:textId="77777777" w:rsidR="00DD69CD" w:rsidRPr="007B6E19" w:rsidRDefault="00DD69CD" w:rsidP="007B6E19">
      <w:pPr>
        <w:spacing w:after="0" w:line="240" w:lineRule="auto"/>
        <w:rPr>
          <w:rFonts w:ascii="Times New Roman" w:hAnsi="Times New Roman"/>
          <w:i/>
          <w:iCs/>
        </w:rPr>
      </w:pPr>
      <w:bookmarkStart w:id="0" w:name="_Hlk113449158"/>
    </w:p>
    <w:p w14:paraId="68CB4D3E" w14:textId="1580FBD2" w:rsidR="00505E04" w:rsidRPr="00505E04" w:rsidRDefault="00147F51" w:rsidP="007A4891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474747"/>
          <w:shd w:val="clear" w:color="auto" w:fill="FFFFFF"/>
        </w:rPr>
        <w:t xml:space="preserve">BURSA csatlakozási szándék kinyilvánítása </w:t>
      </w:r>
    </w:p>
    <w:p w14:paraId="3D7B624B" w14:textId="70650A93" w:rsidR="00BF3783" w:rsidRDefault="00BF3783" w:rsidP="00505E04">
      <w:pPr>
        <w:pStyle w:val="Listaszerbekezds"/>
        <w:spacing w:line="240" w:lineRule="auto"/>
        <w:ind w:left="1004"/>
        <w:rPr>
          <w:rFonts w:ascii="Times New Roman" w:hAnsi="Times New Roman"/>
        </w:rPr>
      </w:pPr>
      <w:r w:rsidRPr="00505E04">
        <w:rPr>
          <w:rFonts w:ascii="Times New Roman" w:hAnsi="Times New Roman"/>
        </w:rPr>
        <w:t xml:space="preserve">Előterjesztő: Novák András polgármester </w:t>
      </w:r>
    </w:p>
    <w:p w14:paraId="55F52BF2" w14:textId="6D91EEE7" w:rsidR="00641955" w:rsidRDefault="00147F51" w:rsidP="00093632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021. évi intézményi elszámolás </w:t>
      </w:r>
    </w:p>
    <w:p w14:paraId="4FF12FD7" w14:textId="4C51C614" w:rsidR="0093598A" w:rsidRDefault="0093598A" w:rsidP="00641955">
      <w:pPr>
        <w:pStyle w:val="Listaszerbekezds"/>
        <w:spacing w:line="240" w:lineRule="auto"/>
        <w:ind w:left="1004"/>
        <w:rPr>
          <w:rFonts w:ascii="Times New Roman" w:hAnsi="Times New Roman"/>
          <w:bCs/>
          <w:sz w:val="24"/>
          <w:szCs w:val="24"/>
        </w:rPr>
      </w:pPr>
      <w:r w:rsidRPr="00641955">
        <w:rPr>
          <w:rFonts w:ascii="Times New Roman" w:hAnsi="Times New Roman"/>
          <w:bCs/>
          <w:sz w:val="24"/>
          <w:szCs w:val="24"/>
        </w:rPr>
        <w:t>Előterj</w:t>
      </w:r>
      <w:r w:rsidR="00EF25D3" w:rsidRPr="00641955">
        <w:rPr>
          <w:rFonts w:ascii="Times New Roman" w:hAnsi="Times New Roman"/>
          <w:bCs/>
          <w:sz w:val="24"/>
          <w:szCs w:val="24"/>
        </w:rPr>
        <w:t>e</w:t>
      </w:r>
      <w:r w:rsidRPr="00641955">
        <w:rPr>
          <w:rFonts w:ascii="Times New Roman" w:hAnsi="Times New Roman"/>
          <w:bCs/>
          <w:sz w:val="24"/>
          <w:szCs w:val="24"/>
        </w:rPr>
        <w:t>sztő: Novák András polgárm</w:t>
      </w:r>
      <w:r w:rsidR="00EF25D3" w:rsidRPr="00641955">
        <w:rPr>
          <w:rFonts w:ascii="Times New Roman" w:hAnsi="Times New Roman"/>
          <w:bCs/>
          <w:sz w:val="24"/>
          <w:szCs w:val="24"/>
        </w:rPr>
        <w:t>e</w:t>
      </w:r>
      <w:r w:rsidRPr="00641955">
        <w:rPr>
          <w:rFonts w:ascii="Times New Roman" w:hAnsi="Times New Roman"/>
          <w:bCs/>
          <w:sz w:val="24"/>
          <w:szCs w:val="24"/>
        </w:rPr>
        <w:t xml:space="preserve">ster </w:t>
      </w:r>
    </w:p>
    <w:bookmarkEnd w:id="0"/>
    <w:p w14:paraId="4E9BA91D" w14:textId="77777777" w:rsidR="003473EF" w:rsidRDefault="00943367" w:rsidP="00CB5BEC">
      <w:pPr>
        <w:pStyle w:val="Listaszerbekezds"/>
        <w:tabs>
          <w:tab w:val="left" w:pos="3969"/>
        </w:tabs>
        <w:spacing w:line="240" w:lineRule="auto"/>
        <w:rPr>
          <w:rFonts w:ascii="Times New Roman" w:hAnsi="Times New Roman"/>
        </w:rPr>
      </w:pPr>
      <w:r w:rsidRPr="00173532">
        <w:rPr>
          <w:rFonts w:ascii="Times New Roman" w:hAnsi="Times New Roman"/>
        </w:rPr>
        <w:tab/>
      </w:r>
    </w:p>
    <w:p w14:paraId="44B39799" w14:textId="77777777" w:rsidR="00943367" w:rsidRPr="00173532" w:rsidRDefault="00943367" w:rsidP="003473EF">
      <w:pPr>
        <w:pStyle w:val="Listaszerbekezds"/>
        <w:tabs>
          <w:tab w:val="left" w:pos="6096"/>
        </w:tabs>
        <w:spacing w:after="0" w:line="240" w:lineRule="auto"/>
        <w:rPr>
          <w:rFonts w:ascii="Times New Roman" w:hAnsi="Times New Roman"/>
        </w:rPr>
      </w:pPr>
      <w:r w:rsidRPr="00173532">
        <w:rPr>
          <w:rFonts w:ascii="Times New Roman" w:hAnsi="Times New Roman"/>
        </w:rPr>
        <w:tab/>
      </w:r>
      <w:r w:rsidR="00C915EE">
        <w:rPr>
          <w:rFonts w:ascii="Times New Roman" w:hAnsi="Times New Roman"/>
        </w:rPr>
        <w:t xml:space="preserve">     Novák András </w:t>
      </w:r>
      <w:proofErr w:type="spellStart"/>
      <w:r w:rsidR="00EF2370">
        <w:rPr>
          <w:rFonts w:ascii="Times New Roman" w:hAnsi="Times New Roman"/>
        </w:rPr>
        <w:t>sk</w:t>
      </w:r>
      <w:proofErr w:type="spellEnd"/>
    </w:p>
    <w:p w14:paraId="16BAFE50" w14:textId="77777777" w:rsidR="00F06B5E" w:rsidRDefault="00943367" w:rsidP="00296224">
      <w:pPr>
        <w:pStyle w:val="Listaszerbekezds"/>
        <w:tabs>
          <w:tab w:val="center" w:pos="7088"/>
        </w:tabs>
        <w:spacing w:line="240" w:lineRule="auto"/>
        <w:rPr>
          <w:rFonts w:ascii="Times New Roman" w:hAnsi="Times New Roman"/>
        </w:rPr>
      </w:pPr>
      <w:r w:rsidRPr="00173532">
        <w:rPr>
          <w:rFonts w:ascii="Times New Roman" w:hAnsi="Times New Roman"/>
        </w:rPr>
        <w:tab/>
        <w:t xml:space="preserve">polgármester </w:t>
      </w:r>
    </w:p>
    <w:p w14:paraId="093433E8" w14:textId="77777777" w:rsidR="00F06B5E" w:rsidRDefault="00F06B5E" w:rsidP="00296224">
      <w:pPr>
        <w:pStyle w:val="Listaszerbekezds"/>
        <w:tabs>
          <w:tab w:val="center" w:pos="7088"/>
        </w:tabs>
        <w:spacing w:line="240" w:lineRule="auto"/>
        <w:rPr>
          <w:rFonts w:ascii="Times New Roman" w:hAnsi="Times New Roman"/>
        </w:rPr>
      </w:pPr>
    </w:p>
    <w:p w14:paraId="38CBAF29" w14:textId="1EBB0ED1" w:rsidR="003473EF" w:rsidRPr="00173532" w:rsidRDefault="00943367" w:rsidP="00296224">
      <w:pPr>
        <w:pStyle w:val="Listaszerbekezds"/>
        <w:tabs>
          <w:tab w:val="center" w:pos="7088"/>
        </w:tabs>
        <w:spacing w:line="240" w:lineRule="auto"/>
        <w:rPr>
          <w:rFonts w:ascii="Times New Roman" w:hAnsi="Times New Roman"/>
        </w:rPr>
      </w:pPr>
      <w:r w:rsidRPr="00173532">
        <w:rPr>
          <w:rFonts w:ascii="Times New Roman" w:hAnsi="Times New Roman"/>
        </w:rPr>
        <w:t xml:space="preserve"> </w:t>
      </w:r>
    </w:p>
    <w:p w14:paraId="790B84EB" w14:textId="77777777" w:rsidR="00072375" w:rsidRDefault="00072375" w:rsidP="003473EF">
      <w:pPr>
        <w:pStyle w:val="Listaszerbekezds"/>
        <w:spacing w:line="240" w:lineRule="auto"/>
        <w:rPr>
          <w:rFonts w:ascii="Times New Roman" w:hAnsi="Times New Roman"/>
          <w:u w:val="single"/>
        </w:rPr>
      </w:pPr>
    </w:p>
    <w:p w14:paraId="773F4177" w14:textId="77777777" w:rsidR="00707578" w:rsidRPr="00173532" w:rsidRDefault="00943367" w:rsidP="003473EF">
      <w:pPr>
        <w:pStyle w:val="Listaszerbekezds"/>
        <w:spacing w:line="240" w:lineRule="auto"/>
        <w:rPr>
          <w:rFonts w:ascii="Times New Roman" w:hAnsi="Times New Roman"/>
          <w:u w:val="single"/>
        </w:rPr>
      </w:pPr>
      <w:r w:rsidRPr="00173532">
        <w:rPr>
          <w:rFonts w:ascii="Times New Roman" w:hAnsi="Times New Roman"/>
          <w:u w:val="single"/>
        </w:rPr>
        <w:t xml:space="preserve">A meghívót kapják: </w:t>
      </w:r>
    </w:p>
    <w:p w14:paraId="5CDD8F54" w14:textId="77777777" w:rsidR="00943367" w:rsidRPr="00173532" w:rsidRDefault="00D128AC" w:rsidP="003473EF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ózsy</w:t>
      </w:r>
      <w:proofErr w:type="spellEnd"/>
      <w:r>
        <w:rPr>
          <w:rFonts w:ascii="Times New Roman" w:hAnsi="Times New Roman"/>
        </w:rPr>
        <w:t xml:space="preserve"> István </w:t>
      </w:r>
      <w:r w:rsidR="00943367" w:rsidRPr="00173532">
        <w:rPr>
          <w:rFonts w:ascii="Times New Roman" w:hAnsi="Times New Roman"/>
        </w:rPr>
        <w:t>képviselő</w:t>
      </w:r>
    </w:p>
    <w:p w14:paraId="56546DB9" w14:textId="0B08D2C2" w:rsidR="00DD69CD" w:rsidRDefault="00DD69CD" w:rsidP="003473EF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gyorósi Krisztián képviselő</w:t>
      </w:r>
    </w:p>
    <w:p w14:paraId="3AD0606F" w14:textId="148891F7" w:rsidR="00943367" w:rsidRPr="00173532" w:rsidRDefault="00D128AC" w:rsidP="003473EF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Makkos Balázs </w:t>
      </w:r>
      <w:r w:rsidR="00943367" w:rsidRPr="00173532">
        <w:rPr>
          <w:rFonts w:ascii="Times New Roman" w:hAnsi="Times New Roman"/>
        </w:rPr>
        <w:t>képviselő</w:t>
      </w:r>
    </w:p>
    <w:p w14:paraId="671050C6" w14:textId="77777777" w:rsidR="00943367" w:rsidRPr="00173532" w:rsidRDefault="00D128AC" w:rsidP="003473EF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usits</w:t>
      </w:r>
      <w:proofErr w:type="spellEnd"/>
      <w:r>
        <w:rPr>
          <w:rFonts w:ascii="Times New Roman" w:hAnsi="Times New Roman"/>
        </w:rPr>
        <w:t xml:space="preserve"> Szilárd </w:t>
      </w:r>
      <w:r w:rsidR="008D68BC">
        <w:rPr>
          <w:rFonts w:ascii="Times New Roman" w:hAnsi="Times New Roman"/>
        </w:rPr>
        <w:t>képviselő</w:t>
      </w:r>
      <w:r w:rsidR="00943367" w:rsidRPr="00173532">
        <w:rPr>
          <w:rFonts w:ascii="Times New Roman" w:hAnsi="Times New Roman"/>
        </w:rPr>
        <w:t xml:space="preserve"> </w:t>
      </w:r>
    </w:p>
    <w:p w14:paraId="77F79C96" w14:textId="77777777" w:rsidR="00C02BB2" w:rsidRDefault="00943367" w:rsidP="003473EF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173532">
        <w:rPr>
          <w:rFonts w:ascii="Times New Roman" w:hAnsi="Times New Roman"/>
        </w:rPr>
        <w:t>dr. Odonics Aliz jegyző</w:t>
      </w:r>
    </w:p>
    <w:sectPr w:rsidR="00C02BB2" w:rsidSect="0048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nhardMod L2">
    <w:altName w:val="Cambria Math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89E"/>
    <w:multiLevelType w:val="hybridMultilevel"/>
    <w:tmpl w:val="FB103758"/>
    <w:lvl w:ilvl="0" w:tplc="74A6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A6704"/>
    <w:multiLevelType w:val="hybridMultilevel"/>
    <w:tmpl w:val="C5EC7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AAF"/>
    <w:multiLevelType w:val="hybridMultilevel"/>
    <w:tmpl w:val="9CD66B9E"/>
    <w:lvl w:ilvl="0" w:tplc="040E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 w15:restartNumberingAfterBreak="0">
    <w:nsid w:val="0E41184C"/>
    <w:multiLevelType w:val="hybridMultilevel"/>
    <w:tmpl w:val="0DA4C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AB5"/>
    <w:multiLevelType w:val="hybridMultilevel"/>
    <w:tmpl w:val="6F14C8D6"/>
    <w:lvl w:ilvl="0" w:tplc="755CAC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EE2"/>
    <w:multiLevelType w:val="hybridMultilevel"/>
    <w:tmpl w:val="747C27D6"/>
    <w:lvl w:ilvl="0" w:tplc="D172B0B4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</w:lvl>
    <w:lvl w:ilvl="3" w:tplc="040E000F" w:tentative="1">
      <w:start w:val="1"/>
      <w:numFmt w:val="decimal"/>
      <w:lvlText w:val="%4."/>
      <w:lvlJc w:val="left"/>
      <w:pPr>
        <w:ind w:left="3166" w:hanging="360"/>
      </w:p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6" w15:restartNumberingAfterBreak="0">
    <w:nsid w:val="1A03217A"/>
    <w:multiLevelType w:val="hybridMultilevel"/>
    <w:tmpl w:val="CEC2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3C4E"/>
    <w:multiLevelType w:val="hybridMultilevel"/>
    <w:tmpl w:val="16C01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802"/>
    <w:multiLevelType w:val="hybridMultilevel"/>
    <w:tmpl w:val="A6F80718"/>
    <w:lvl w:ilvl="0" w:tplc="788E85C0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2D4534"/>
    <w:multiLevelType w:val="hybridMultilevel"/>
    <w:tmpl w:val="588411EC"/>
    <w:lvl w:ilvl="0" w:tplc="9F70219A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6" w:hanging="360"/>
      </w:p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</w:lvl>
    <w:lvl w:ilvl="3" w:tplc="040E000F" w:tentative="1">
      <w:start w:val="1"/>
      <w:numFmt w:val="decimal"/>
      <w:lvlText w:val="%4."/>
      <w:lvlJc w:val="left"/>
      <w:pPr>
        <w:ind w:left="3166" w:hanging="360"/>
      </w:p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 w15:restartNumberingAfterBreak="0">
    <w:nsid w:val="45A05B28"/>
    <w:multiLevelType w:val="hybridMultilevel"/>
    <w:tmpl w:val="2CBA2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4339D"/>
    <w:multiLevelType w:val="hybridMultilevel"/>
    <w:tmpl w:val="65E8CA3C"/>
    <w:lvl w:ilvl="0" w:tplc="30EC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70A4C"/>
    <w:multiLevelType w:val="hybridMultilevel"/>
    <w:tmpl w:val="65F600D0"/>
    <w:lvl w:ilvl="0" w:tplc="919A3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290C"/>
    <w:multiLevelType w:val="hybridMultilevel"/>
    <w:tmpl w:val="F0AA32E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DD006C"/>
    <w:multiLevelType w:val="hybridMultilevel"/>
    <w:tmpl w:val="C4A0BC56"/>
    <w:lvl w:ilvl="0" w:tplc="02968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83343"/>
    <w:multiLevelType w:val="hybridMultilevel"/>
    <w:tmpl w:val="B8C02EF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47C9"/>
    <w:multiLevelType w:val="hybridMultilevel"/>
    <w:tmpl w:val="B5E0D7B2"/>
    <w:lvl w:ilvl="0" w:tplc="167E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222828">
    <w:abstractNumId w:val="2"/>
  </w:num>
  <w:num w:numId="2" w16cid:durableId="1938169902">
    <w:abstractNumId w:val="15"/>
  </w:num>
  <w:num w:numId="3" w16cid:durableId="553394578">
    <w:abstractNumId w:val="10"/>
  </w:num>
  <w:num w:numId="4" w16cid:durableId="998655595">
    <w:abstractNumId w:val="4"/>
  </w:num>
  <w:num w:numId="5" w16cid:durableId="558904819">
    <w:abstractNumId w:val="11"/>
  </w:num>
  <w:num w:numId="6" w16cid:durableId="2143112338">
    <w:abstractNumId w:val="3"/>
  </w:num>
  <w:num w:numId="7" w16cid:durableId="258873256">
    <w:abstractNumId w:val="16"/>
  </w:num>
  <w:num w:numId="8" w16cid:durableId="730151223">
    <w:abstractNumId w:val="7"/>
  </w:num>
  <w:num w:numId="9" w16cid:durableId="500851305">
    <w:abstractNumId w:val="0"/>
  </w:num>
  <w:num w:numId="10" w16cid:durableId="354309193">
    <w:abstractNumId w:val="13"/>
  </w:num>
  <w:num w:numId="11" w16cid:durableId="466972991">
    <w:abstractNumId w:val="5"/>
  </w:num>
  <w:num w:numId="12" w16cid:durableId="76949104">
    <w:abstractNumId w:val="12"/>
  </w:num>
  <w:num w:numId="13" w16cid:durableId="1025014212">
    <w:abstractNumId w:val="14"/>
  </w:num>
  <w:num w:numId="14" w16cid:durableId="1999453029">
    <w:abstractNumId w:val="9"/>
  </w:num>
  <w:num w:numId="15" w16cid:durableId="1892569895">
    <w:abstractNumId w:val="1"/>
  </w:num>
  <w:num w:numId="16" w16cid:durableId="305277692">
    <w:abstractNumId w:val="6"/>
  </w:num>
  <w:num w:numId="17" w16cid:durableId="1266427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5"/>
    <w:rsid w:val="00000E08"/>
    <w:rsid w:val="000023F3"/>
    <w:rsid w:val="00002C8E"/>
    <w:rsid w:val="00013E6F"/>
    <w:rsid w:val="00014B65"/>
    <w:rsid w:val="00021364"/>
    <w:rsid w:val="0006116B"/>
    <w:rsid w:val="00064175"/>
    <w:rsid w:val="000669BD"/>
    <w:rsid w:val="00072375"/>
    <w:rsid w:val="0007672C"/>
    <w:rsid w:val="00081749"/>
    <w:rsid w:val="00090870"/>
    <w:rsid w:val="000924BE"/>
    <w:rsid w:val="000928A5"/>
    <w:rsid w:val="00092BB0"/>
    <w:rsid w:val="000A13A1"/>
    <w:rsid w:val="000A333D"/>
    <w:rsid w:val="000A7598"/>
    <w:rsid w:val="000D24FE"/>
    <w:rsid w:val="001064EA"/>
    <w:rsid w:val="00106AA4"/>
    <w:rsid w:val="00122276"/>
    <w:rsid w:val="001327D3"/>
    <w:rsid w:val="00132A87"/>
    <w:rsid w:val="00143B65"/>
    <w:rsid w:val="00147F51"/>
    <w:rsid w:val="001667E8"/>
    <w:rsid w:val="00173532"/>
    <w:rsid w:val="001802C6"/>
    <w:rsid w:val="001872D6"/>
    <w:rsid w:val="001B1568"/>
    <w:rsid w:val="001B1A8B"/>
    <w:rsid w:val="00202B6A"/>
    <w:rsid w:val="0021144D"/>
    <w:rsid w:val="00237298"/>
    <w:rsid w:val="002607D9"/>
    <w:rsid w:val="0029223F"/>
    <w:rsid w:val="002924DE"/>
    <w:rsid w:val="00296224"/>
    <w:rsid w:val="002A7A4D"/>
    <w:rsid w:val="002B234B"/>
    <w:rsid w:val="002E7E76"/>
    <w:rsid w:val="002F4CA2"/>
    <w:rsid w:val="002F6DAA"/>
    <w:rsid w:val="00304FB3"/>
    <w:rsid w:val="0031428B"/>
    <w:rsid w:val="00325703"/>
    <w:rsid w:val="00333CE1"/>
    <w:rsid w:val="00335849"/>
    <w:rsid w:val="00335AF7"/>
    <w:rsid w:val="00344199"/>
    <w:rsid w:val="003473EF"/>
    <w:rsid w:val="003500C8"/>
    <w:rsid w:val="00350481"/>
    <w:rsid w:val="00364C16"/>
    <w:rsid w:val="00365FC4"/>
    <w:rsid w:val="00377A32"/>
    <w:rsid w:val="003818D1"/>
    <w:rsid w:val="003839DF"/>
    <w:rsid w:val="003B5C7F"/>
    <w:rsid w:val="003F4985"/>
    <w:rsid w:val="00403BAD"/>
    <w:rsid w:val="0042140B"/>
    <w:rsid w:val="00441716"/>
    <w:rsid w:val="00457955"/>
    <w:rsid w:val="004814B0"/>
    <w:rsid w:val="00485758"/>
    <w:rsid w:val="00490F27"/>
    <w:rsid w:val="00497E3A"/>
    <w:rsid w:val="004A1471"/>
    <w:rsid w:val="004C09AB"/>
    <w:rsid w:val="004C457D"/>
    <w:rsid w:val="004D2C06"/>
    <w:rsid w:val="004E436F"/>
    <w:rsid w:val="004E4F91"/>
    <w:rsid w:val="004E69ED"/>
    <w:rsid w:val="004F078B"/>
    <w:rsid w:val="00505E04"/>
    <w:rsid w:val="00515EFC"/>
    <w:rsid w:val="00517274"/>
    <w:rsid w:val="005204A1"/>
    <w:rsid w:val="0053179E"/>
    <w:rsid w:val="00534202"/>
    <w:rsid w:val="00540C2C"/>
    <w:rsid w:val="005443D6"/>
    <w:rsid w:val="0054589A"/>
    <w:rsid w:val="00551F66"/>
    <w:rsid w:val="00560B37"/>
    <w:rsid w:val="005706B9"/>
    <w:rsid w:val="00590460"/>
    <w:rsid w:val="005A4E02"/>
    <w:rsid w:val="005A7186"/>
    <w:rsid w:val="005B0FBF"/>
    <w:rsid w:val="005C39D0"/>
    <w:rsid w:val="005C77FC"/>
    <w:rsid w:val="005F0D20"/>
    <w:rsid w:val="005F2777"/>
    <w:rsid w:val="00614E2D"/>
    <w:rsid w:val="006355FD"/>
    <w:rsid w:val="00637CC3"/>
    <w:rsid w:val="00641955"/>
    <w:rsid w:val="00645681"/>
    <w:rsid w:val="006562DD"/>
    <w:rsid w:val="0067020B"/>
    <w:rsid w:val="00680CE6"/>
    <w:rsid w:val="006866E7"/>
    <w:rsid w:val="00686A88"/>
    <w:rsid w:val="006A10D1"/>
    <w:rsid w:val="006A4352"/>
    <w:rsid w:val="006C1A9A"/>
    <w:rsid w:val="006D2D61"/>
    <w:rsid w:val="006D68C2"/>
    <w:rsid w:val="006E2E0F"/>
    <w:rsid w:val="00707578"/>
    <w:rsid w:val="00716F90"/>
    <w:rsid w:val="00732414"/>
    <w:rsid w:val="00735C20"/>
    <w:rsid w:val="00760398"/>
    <w:rsid w:val="0077426A"/>
    <w:rsid w:val="00777837"/>
    <w:rsid w:val="00781B18"/>
    <w:rsid w:val="00784DC8"/>
    <w:rsid w:val="007A0F33"/>
    <w:rsid w:val="007B3648"/>
    <w:rsid w:val="007B6E19"/>
    <w:rsid w:val="007C299A"/>
    <w:rsid w:val="007E0F4D"/>
    <w:rsid w:val="007E2388"/>
    <w:rsid w:val="007F0B45"/>
    <w:rsid w:val="007F1688"/>
    <w:rsid w:val="007F754B"/>
    <w:rsid w:val="00807338"/>
    <w:rsid w:val="00816048"/>
    <w:rsid w:val="00816061"/>
    <w:rsid w:val="00825437"/>
    <w:rsid w:val="00851109"/>
    <w:rsid w:val="008601C6"/>
    <w:rsid w:val="0086126B"/>
    <w:rsid w:val="00862498"/>
    <w:rsid w:val="00865384"/>
    <w:rsid w:val="00867219"/>
    <w:rsid w:val="008805D9"/>
    <w:rsid w:val="008875A0"/>
    <w:rsid w:val="008B49DB"/>
    <w:rsid w:val="008B6010"/>
    <w:rsid w:val="008C7280"/>
    <w:rsid w:val="008D68BC"/>
    <w:rsid w:val="008E67FF"/>
    <w:rsid w:val="009119FB"/>
    <w:rsid w:val="00931868"/>
    <w:rsid w:val="0093598A"/>
    <w:rsid w:val="00943367"/>
    <w:rsid w:val="00952275"/>
    <w:rsid w:val="009602BD"/>
    <w:rsid w:val="00974BB3"/>
    <w:rsid w:val="00977567"/>
    <w:rsid w:val="00980FDF"/>
    <w:rsid w:val="00981BC9"/>
    <w:rsid w:val="009829B7"/>
    <w:rsid w:val="009B1DB1"/>
    <w:rsid w:val="009C697E"/>
    <w:rsid w:val="009D2CC6"/>
    <w:rsid w:val="009E634F"/>
    <w:rsid w:val="00A415E5"/>
    <w:rsid w:val="00A436F9"/>
    <w:rsid w:val="00A44799"/>
    <w:rsid w:val="00A52F6F"/>
    <w:rsid w:val="00A553AB"/>
    <w:rsid w:val="00A62EC6"/>
    <w:rsid w:val="00A86C00"/>
    <w:rsid w:val="00AA28BB"/>
    <w:rsid w:val="00AA4330"/>
    <w:rsid w:val="00AC03FE"/>
    <w:rsid w:val="00AC0C90"/>
    <w:rsid w:val="00AE7ECA"/>
    <w:rsid w:val="00AF04AA"/>
    <w:rsid w:val="00AF1EE6"/>
    <w:rsid w:val="00AF3CFF"/>
    <w:rsid w:val="00B14AB8"/>
    <w:rsid w:val="00B27D91"/>
    <w:rsid w:val="00B61798"/>
    <w:rsid w:val="00B7150A"/>
    <w:rsid w:val="00B866DB"/>
    <w:rsid w:val="00B91FBB"/>
    <w:rsid w:val="00BA632E"/>
    <w:rsid w:val="00BB434E"/>
    <w:rsid w:val="00BD73BF"/>
    <w:rsid w:val="00BE3E04"/>
    <w:rsid w:val="00BE7BD7"/>
    <w:rsid w:val="00BE7F22"/>
    <w:rsid w:val="00BF0AFF"/>
    <w:rsid w:val="00BF257D"/>
    <w:rsid w:val="00BF3783"/>
    <w:rsid w:val="00BF568F"/>
    <w:rsid w:val="00BF65B9"/>
    <w:rsid w:val="00C02BB2"/>
    <w:rsid w:val="00C0707D"/>
    <w:rsid w:val="00C12060"/>
    <w:rsid w:val="00C12906"/>
    <w:rsid w:val="00C16237"/>
    <w:rsid w:val="00C268F6"/>
    <w:rsid w:val="00C2739C"/>
    <w:rsid w:val="00C27B9E"/>
    <w:rsid w:val="00C27FC6"/>
    <w:rsid w:val="00C32D15"/>
    <w:rsid w:val="00C4055A"/>
    <w:rsid w:val="00C57AA9"/>
    <w:rsid w:val="00C915EE"/>
    <w:rsid w:val="00C93DFA"/>
    <w:rsid w:val="00CB5BEC"/>
    <w:rsid w:val="00CB6078"/>
    <w:rsid w:val="00CD215C"/>
    <w:rsid w:val="00CD6F0C"/>
    <w:rsid w:val="00D00B68"/>
    <w:rsid w:val="00D128AC"/>
    <w:rsid w:val="00D430B7"/>
    <w:rsid w:val="00D6657F"/>
    <w:rsid w:val="00D745E2"/>
    <w:rsid w:val="00DA6B42"/>
    <w:rsid w:val="00DB2B46"/>
    <w:rsid w:val="00DD69CD"/>
    <w:rsid w:val="00DF4A9F"/>
    <w:rsid w:val="00E11C8E"/>
    <w:rsid w:val="00E211C3"/>
    <w:rsid w:val="00E4039C"/>
    <w:rsid w:val="00E40901"/>
    <w:rsid w:val="00E40AC7"/>
    <w:rsid w:val="00E476E6"/>
    <w:rsid w:val="00E603C0"/>
    <w:rsid w:val="00E71F21"/>
    <w:rsid w:val="00E73AFF"/>
    <w:rsid w:val="00E83514"/>
    <w:rsid w:val="00EA395B"/>
    <w:rsid w:val="00EA507B"/>
    <w:rsid w:val="00EB0075"/>
    <w:rsid w:val="00ED41F7"/>
    <w:rsid w:val="00EE3EC5"/>
    <w:rsid w:val="00EF2370"/>
    <w:rsid w:val="00EF25D3"/>
    <w:rsid w:val="00F05A92"/>
    <w:rsid w:val="00F06B5E"/>
    <w:rsid w:val="00F15EC7"/>
    <w:rsid w:val="00F22601"/>
    <w:rsid w:val="00F35910"/>
    <w:rsid w:val="00F40588"/>
    <w:rsid w:val="00F46B69"/>
    <w:rsid w:val="00F55DB0"/>
    <w:rsid w:val="00F71FA9"/>
    <w:rsid w:val="00F85482"/>
    <w:rsid w:val="00F87460"/>
    <w:rsid w:val="00FA0F71"/>
    <w:rsid w:val="00FA13EC"/>
    <w:rsid w:val="00FA3310"/>
    <w:rsid w:val="00FB0AA7"/>
    <w:rsid w:val="00FC46B3"/>
    <w:rsid w:val="00FD1D24"/>
    <w:rsid w:val="00FD38C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AFE0"/>
  <w15:docId w15:val="{B90BBCEF-F967-4F21-B451-A6EE06AA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27D3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1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22276"/>
    <w:pPr>
      <w:keepNext/>
      <w:spacing w:after="0" w:line="240" w:lineRule="auto"/>
      <w:ind w:left="1134"/>
      <w:jc w:val="center"/>
      <w:outlineLvl w:val="5"/>
    </w:pPr>
    <w:rPr>
      <w:rFonts w:ascii="BernhardMod L2" w:eastAsia="Times New Roman" w:hAnsi="BernhardMod L2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7955"/>
    <w:pPr>
      <w:ind w:left="720"/>
      <w:contextualSpacing/>
    </w:pPr>
  </w:style>
  <w:style w:type="character" w:customStyle="1" w:styleId="Cmsor6Char">
    <w:name w:val="Címsor 6 Char"/>
    <w:link w:val="Cmsor6"/>
    <w:rsid w:val="00122276"/>
    <w:rPr>
      <w:rFonts w:ascii="BernhardMod L2" w:eastAsia="Times New Roman" w:hAnsi="BernhardMod L2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2227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fejChar">
    <w:name w:val="Élőfej Char"/>
    <w:link w:val="lfej"/>
    <w:uiPriority w:val="99"/>
    <w:rsid w:val="00122276"/>
    <w:rPr>
      <w:rFonts w:ascii="Calibri" w:eastAsia="Times New Roman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2227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1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8939E-76AA-475B-8F3E-EDC18FD2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erdei óvod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va</dc:creator>
  <cp:lastModifiedBy>dr. Odonics Aliz</cp:lastModifiedBy>
  <cp:revision>23</cp:revision>
  <cp:lastPrinted>2022-09-07T11:18:00Z</cp:lastPrinted>
  <dcterms:created xsi:type="dcterms:W3CDTF">2021-12-20T14:52:00Z</dcterms:created>
  <dcterms:modified xsi:type="dcterms:W3CDTF">2022-09-20T08:51:00Z</dcterms:modified>
</cp:coreProperties>
</file>